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E672" w14:textId="77777777" w:rsidR="00B0426B" w:rsidRPr="00B0426B" w:rsidRDefault="00B0426B" w:rsidP="00B0426B">
      <w:pPr>
        <w:spacing w:line="360" w:lineRule="auto"/>
        <w:rPr>
          <w:sz w:val="24"/>
          <w:szCs w:val="24"/>
          <w:rtl/>
        </w:rPr>
      </w:pPr>
      <w:r w:rsidRPr="00B0426B">
        <w:rPr>
          <w:sz w:val="24"/>
          <w:szCs w:val="24"/>
          <w:rtl/>
        </w:rPr>
        <w:t>דוגמא: המוכרת שירה כהן</w:t>
      </w:r>
    </w:p>
    <w:tbl>
      <w:tblPr>
        <w:tblStyle w:val="a4"/>
        <w:bidiVisual/>
        <w:tblW w:w="0" w:type="auto"/>
        <w:tblInd w:w="1326" w:type="dxa"/>
        <w:tblLook w:val="04A0" w:firstRow="1" w:lastRow="0" w:firstColumn="1" w:lastColumn="0" w:noHBand="0" w:noVBand="1"/>
      </w:tblPr>
      <w:tblGrid>
        <w:gridCol w:w="871"/>
        <w:gridCol w:w="1634"/>
        <w:gridCol w:w="1455"/>
        <w:gridCol w:w="1560"/>
        <w:gridCol w:w="1450"/>
      </w:tblGrid>
      <w:tr w:rsidR="00B0426B" w:rsidRPr="00B0426B" w14:paraId="30C44BFC" w14:textId="77777777" w:rsidTr="00B0426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725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מספר הפרי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7E38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שם הפריט שנמכ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3C5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מחיר לפני הנחה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11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אחוז הנחה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F2CB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מחיר בפועל</w:t>
            </w:r>
          </w:p>
        </w:tc>
      </w:tr>
      <w:tr w:rsidR="00B0426B" w:rsidRPr="00B0426B" w14:paraId="4E4C0882" w14:textId="77777777" w:rsidTr="00B0426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E26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6C36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חצאית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1661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1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5B01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2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386A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96</w:t>
            </w:r>
          </w:p>
        </w:tc>
      </w:tr>
      <w:tr w:rsidR="00B0426B" w:rsidRPr="00B0426B" w14:paraId="2937BC89" w14:textId="77777777" w:rsidTr="00B0426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4070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107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צעי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A94D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CE0F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3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DC2E" w14:textId="77777777" w:rsidR="00B0426B" w:rsidRPr="00B0426B" w:rsidRDefault="00B0426B" w:rsidP="00B0426B">
            <w:pPr>
              <w:spacing w:after="200" w:line="360" w:lineRule="auto"/>
              <w:rPr>
                <w:sz w:val="24"/>
                <w:szCs w:val="24"/>
              </w:rPr>
            </w:pPr>
            <w:r w:rsidRPr="00B0426B">
              <w:rPr>
                <w:sz w:val="24"/>
                <w:szCs w:val="24"/>
                <w:rtl/>
              </w:rPr>
              <w:t>63</w:t>
            </w:r>
          </w:p>
        </w:tc>
      </w:tr>
    </w:tbl>
    <w:p w14:paraId="424D331A" w14:textId="77777777" w:rsidR="00AA218C" w:rsidRDefault="00AA218C" w:rsidP="00067E73">
      <w:pPr>
        <w:spacing w:line="360" w:lineRule="auto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14:paraId="41669C27" w14:textId="77777777" w:rsidR="00912EA8" w:rsidRDefault="00912EA8" w:rsidP="00912EA8">
      <w:pPr>
        <w:spacing w:line="360" w:lineRule="auto"/>
      </w:pPr>
    </w:p>
    <w:p w14:paraId="2DE49551" w14:textId="77777777" w:rsidR="00912EA8" w:rsidRDefault="00912EA8" w:rsidP="00912EA8">
      <w:pPr>
        <w:spacing w:line="360" w:lineRule="auto"/>
      </w:pPr>
    </w:p>
    <w:sectPr w:rsidR="00912EA8" w:rsidSect="004F23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1829" w14:textId="77777777" w:rsidR="00CB7620" w:rsidRDefault="00CB7620" w:rsidP="000D0CB7">
      <w:pPr>
        <w:spacing w:after="0" w:line="240" w:lineRule="auto"/>
      </w:pPr>
      <w:r>
        <w:separator/>
      </w:r>
    </w:p>
  </w:endnote>
  <w:endnote w:type="continuationSeparator" w:id="0">
    <w:p w14:paraId="1B4FE303" w14:textId="77777777" w:rsidR="00CB7620" w:rsidRDefault="00CB7620" w:rsidP="000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6797" w14:textId="77777777" w:rsidR="00CB7620" w:rsidRDefault="00CB7620" w:rsidP="000D0CB7">
      <w:pPr>
        <w:spacing w:after="0" w:line="240" w:lineRule="auto"/>
      </w:pPr>
      <w:r>
        <w:separator/>
      </w:r>
    </w:p>
  </w:footnote>
  <w:footnote w:type="continuationSeparator" w:id="0">
    <w:p w14:paraId="1EA16E3C" w14:textId="77777777" w:rsidR="00CB7620" w:rsidRDefault="00CB7620" w:rsidP="000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D9E"/>
    <w:multiLevelType w:val="multilevel"/>
    <w:tmpl w:val="240A14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0F67F8F"/>
    <w:multiLevelType w:val="multilevel"/>
    <w:tmpl w:val="CF5480C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F738D9"/>
    <w:multiLevelType w:val="multilevel"/>
    <w:tmpl w:val="1A523B3E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57A4398"/>
    <w:multiLevelType w:val="multilevel"/>
    <w:tmpl w:val="E2E874C2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E506CE"/>
    <w:multiLevelType w:val="multilevel"/>
    <w:tmpl w:val="7E9227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491465"/>
    <w:multiLevelType w:val="multilevel"/>
    <w:tmpl w:val="1038953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17751AE0"/>
    <w:multiLevelType w:val="hybridMultilevel"/>
    <w:tmpl w:val="06007AFA"/>
    <w:lvl w:ilvl="0" w:tplc="02CEE2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B1275"/>
    <w:multiLevelType w:val="hybridMultilevel"/>
    <w:tmpl w:val="A5E6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0CF"/>
    <w:multiLevelType w:val="multilevel"/>
    <w:tmpl w:val="54025B96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C8B28A2"/>
    <w:multiLevelType w:val="hybridMultilevel"/>
    <w:tmpl w:val="4364C540"/>
    <w:lvl w:ilvl="0" w:tplc="59B610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35489"/>
    <w:multiLevelType w:val="hybridMultilevel"/>
    <w:tmpl w:val="4274DAC0"/>
    <w:lvl w:ilvl="0" w:tplc="402A0C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4EFD"/>
    <w:multiLevelType w:val="hybridMultilevel"/>
    <w:tmpl w:val="56824680"/>
    <w:lvl w:ilvl="0" w:tplc="96CED22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0306A"/>
    <w:multiLevelType w:val="hybridMultilevel"/>
    <w:tmpl w:val="8D545836"/>
    <w:lvl w:ilvl="0" w:tplc="7624AC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10C9F"/>
    <w:multiLevelType w:val="hybridMultilevel"/>
    <w:tmpl w:val="F62E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06A3"/>
    <w:multiLevelType w:val="hybridMultilevel"/>
    <w:tmpl w:val="CA688606"/>
    <w:lvl w:ilvl="0" w:tplc="B088DF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713CA"/>
    <w:multiLevelType w:val="multilevel"/>
    <w:tmpl w:val="A1D843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14E3038"/>
    <w:multiLevelType w:val="multilevel"/>
    <w:tmpl w:val="21FE66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32D25E42"/>
    <w:multiLevelType w:val="multilevel"/>
    <w:tmpl w:val="A176B33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39EB276B"/>
    <w:multiLevelType w:val="multilevel"/>
    <w:tmpl w:val="D2D022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CC1077A"/>
    <w:multiLevelType w:val="hybridMultilevel"/>
    <w:tmpl w:val="FA4258FA"/>
    <w:lvl w:ilvl="0" w:tplc="EFEE025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20C80"/>
    <w:multiLevelType w:val="hybridMultilevel"/>
    <w:tmpl w:val="5A3AE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C0F43"/>
    <w:multiLevelType w:val="hybridMultilevel"/>
    <w:tmpl w:val="A5B8FE18"/>
    <w:lvl w:ilvl="0" w:tplc="FFCCBD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B22447"/>
    <w:multiLevelType w:val="hybridMultilevel"/>
    <w:tmpl w:val="E444AB54"/>
    <w:lvl w:ilvl="0" w:tplc="B94E851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8EE"/>
    <w:multiLevelType w:val="multilevel"/>
    <w:tmpl w:val="462A4B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FBB2340"/>
    <w:multiLevelType w:val="hybridMultilevel"/>
    <w:tmpl w:val="8F98584A"/>
    <w:lvl w:ilvl="0" w:tplc="99E44EB2">
      <w:start w:val="1"/>
      <w:numFmt w:val="hebrew1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434F"/>
    <w:multiLevelType w:val="hybridMultilevel"/>
    <w:tmpl w:val="693A4EB0"/>
    <w:lvl w:ilvl="0" w:tplc="3DD6AC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80E2E"/>
    <w:multiLevelType w:val="multilevel"/>
    <w:tmpl w:val="4E8A7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9755E4D"/>
    <w:multiLevelType w:val="multilevel"/>
    <w:tmpl w:val="F7E4942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8" w15:restartNumberingAfterBreak="0">
    <w:nsid w:val="4C495220"/>
    <w:multiLevelType w:val="hybridMultilevel"/>
    <w:tmpl w:val="31C81AC8"/>
    <w:lvl w:ilvl="0" w:tplc="29F28E1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55E06"/>
    <w:multiLevelType w:val="hybridMultilevel"/>
    <w:tmpl w:val="F67A3310"/>
    <w:lvl w:ilvl="0" w:tplc="E9226A9A">
      <w:start w:val="1"/>
      <w:numFmt w:val="hebrew1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4EF3019B"/>
    <w:multiLevelType w:val="hybridMultilevel"/>
    <w:tmpl w:val="AC9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93BB0"/>
    <w:multiLevelType w:val="multilevel"/>
    <w:tmpl w:val="37AC41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0214D3E"/>
    <w:multiLevelType w:val="multilevel"/>
    <w:tmpl w:val="10F03C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1D06398"/>
    <w:multiLevelType w:val="hybridMultilevel"/>
    <w:tmpl w:val="0DEC73CA"/>
    <w:lvl w:ilvl="0" w:tplc="FC6ED3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121E4"/>
    <w:multiLevelType w:val="hybridMultilevel"/>
    <w:tmpl w:val="2DA467AE"/>
    <w:lvl w:ilvl="0" w:tplc="6660DC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C5069"/>
    <w:multiLevelType w:val="multilevel"/>
    <w:tmpl w:val="2F426B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58167DC7"/>
    <w:multiLevelType w:val="hybridMultilevel"/>
    <w:tmpl w:val="CCEE5CF4"/>
    <w:lvl w:ilvl="0" w:tplc="758E3D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A4BC6"/>
    <w:multiLevelType w:val="hybridMultilevel"/>
    <w:tmpl w:val="9DF6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E30011"/>
    <w:multiLevelType w:val="multilevel"/>
    <w:tmpl w:val="81B81138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B227391"/>
    <w:multiLevelType w:val="hybridMultilevel"/>
    <w:tmpl w:val="373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D4A79"/>
    <w:multiLevelType w:val="hybridMultilevel"/>
    <w:tmpl w:val="82FEB46A"/>
    <w:lvl w:ilvl="0" w:tplc="0409000F">
      <w:start w:val="1"/>
      <w:numFmt w:val="decimal"/>
      <w:lvlText w:val="%1."/>
      <w:lvlJc w:val="left"/>
      <w:pPr>
        <w:ind w:left="1353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A50609"/>
    <w:multiLevelType w:val="hybridMultilevel"/>
    <w:tmpl w:val="2F60FF8C"/>
    <w:lvl w:ilvl="0" w:tplc="F00A77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D10E6B"/>
    <w:multiLevelType w:val="hybridMultilevel"/>
    <w:tmpl w:val="8DC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B3C18"/>
    <w:multiLevelType w:val="multilevel"/>
    <w:tmpl w:val="69985A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65EC5A64"/>
    <w:multiLevelType w:val="hybridMultilevel"/>
    <w:tmpl w:val="ABD810A2"/>
    <w:lvl w:ilvl="0" w:tplc="731688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="David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01FF3"/>
    <w:multiLevelType w:val="hybridMultilevel"/>
    <w:tmpl w:val="E2DEF86A"/>
    <w:lvl w:ilvl="0" w:tplc="0E1CA4E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9794C"/>
    <w:multiLevelType w:val="hybridMultilevel"/>
    <w:tmpl w:val="910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6332C"/>
    <w:multiLevelType w:val="multilevel"/>
    <w:tmpl w:val="956A88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8" w15:restartNumberingAfterBreak="0">
    <w:nsid w:val="6CF95786"/>
    <w:multiLevelType w:val="multilevel"/>
    <w:tmpl w:val="110A2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6F1242E2"/>
    <w:multiLevelType w:val="multilevel"/>
    <w:tmpl w:val="54189F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6F416B05"/>
    <w:multiLevelType w:val="multilevel"/>
    <w:tmpl w:val="BBE4C8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1" w15:restartNumberingAfterBreak="0">
    <w:nsid w:val="700F50C8"/>
    <w:multiLevelType w:val="hybridMultilevel"/>
    <w:tmpl w:val="9DB6CCD0"/>
    <w:lvl w:ilvl="0" w:tplc="7B18E54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24292"/>
    <w:multiLevelType w:val="multilevel"/>
    <w:tmpl w:val="23FE22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 w15:restartNumberingAfterBreak="0">
    <w:nsid w:val="74CB5346"/>
    <w:multiLevelType w:val="hybridMultilevel"/>
    <w:tmpl w:val="6D0A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43256"/>
    <w:multiLevelType w:val="multilevel"/>
    <w:tmpl w:val="78328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5" w15:restartNumberingAfterBreak="0">
    <w:nsid w:val="7769473B"/>
    <w:multiLevelType w:val="hybridMultilevel"/>
    <w:tmpl w:val="065A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B38F9"/>
    <w:multiLevelType w:val="multilevel"/>
    <w:tmpl w:val="D3EC82C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7" w15:restartNumberingAfterBreak="0">
    <w:nsid w:val="7A0C67E4"/>
    <w:multiLevelType w:val="multilevel"/>
    <w:tmpl w:val="A6F2FC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8" w15:restartNumberingAfterBreak="0">
    <w:nsid w:val="7BFC466A"/>
    <w:multiLevelType w:val="multilevel"/>
    <w:tmpl w:val="408478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8"/>
  </w:num>
  <w:num w:numId="34">
    <w:abstractNumId w:val="35"/>
  </w:num>
  <w:num w:numId="35">
    <w:abstractNumId w:val="32"/>
  </w:num>
  <w:num w:numId="36">
    <w:abstractNumId w:val="49"/>
  </w:num>
  <w:num w:numId="37">
    <w:abstractNumId w:val="31"/>
  </w:num>
  <w:num w:numId="38">
    <w:abstractNumId w:val="50"/>
  </w:num>
  <w:num w:numId="39">
    <w:abstractNumId w:val="47"/>
  </w:num>
  <w:num w:numId="40">
    <w:abstractNumId w:val="15"/>
  </w:num>
  <w:num w:numId="41">
    <w:abstractNumId w:val="57"/>
  </w:num>
  <w:num w:numId="42">
    <w:abstractNumId w:val="54"/>
  </w:num>
  <w:num w:numId="43">
    <w:abstractNumId w:val="23"/>
  </w:num>
  <w:num w:numId="44">
    <w:abstractNumId w:val="27"/>
  </w:num>
  <w:num w:numId="45">
    <w:abstractNumId w:val="8"/>
  </w:num>
  <w:num w:numId="46">
    <w:abstractNumId w:val="2"/>
  </w:num>
  <w:num w:numId="47">
    <w:abstractNumId w:val="5"/>
  </w:num>
  <w:num w:numId="48">
    <w:abstractNumId w:val="56"/>
  </w:num>
  <w:num w:numId="49">
    <w:abstractNumId w:val="17"/>
  </w:num>
  <w:num w:numId="50">
    <w:abstractNumId w:val="18"/>
  </w:num>
  <w:num w:numId="51">
    <w:abstractNumId w:val="52"/>
  </w:num>
  <w:num w:numId="52">
    <w:abstractNumId w:val="26"/>
  </w:num>
  <w:num w:numId="53">
    <w:abstractNumId w:val="4"/>
  </w:num>
  <w:num w:numId="54">
    <w:abstractNumId w:val="58"/>
  </w:num>
  <w:num w:numId="55">
    <w:abstractNumId w:val="3"/>
  </w:num>
  <w:num w:numId="56">
    <w:abstractNumId w:val="38"/>
  </w:num>
  <w:num w:numId="57">
    <w:abstractNumId w:val="0"/>
  </w:num>
  <w:num w:numId="58">
    <w:abstractNumId w:val="16"/>
  </w:num>
  <w:num w:numId="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5"/>
    <w:rsid w:val="0002658B"/>
    <w:rsid w:val="00047B07"/>
    <w:rsid w:val="00054341"/>
    <w:rsid w:val="00067E73"/>
    <w:rsid w:val="000D0CB7"/>
    <w:rsid w:val="00101F93"/>
    <w:rsid w:val="00153260"/>
    <w:rsid w:val="00173BD7"/>
    <w:rsid w:val="00173C07"/>
    <w:rsid w:val="001F5E6F"/>
    <w:rsid w:val="00220665"/>
    <w:rsid w:val="002A6C1D"/>
    <w:rsid w:val="003242CC"/>
    <w:rsid w:val="0034371B"/>
    <w:rsid w:val="003855C9"/>
    <w:rsid w:val="003C5473"/>
    <w:rsid w:val="003E0436"/>
    <w:rsid w:val="004114A4"/>
    <w:rsid w:val="004327A5"/>
    <w:rsid w:val="004C66A2"/>
    <w:rsid w:val="004D2828"/>
    <w:rsid w:val="004F23A7"/>
    <w:rsid w:val="00520A2F"/>
    <w:rsid w:val="005A175D"/>
    <w:rsid w:val="005F37B2"/>
    <w:rsid w:val="00653DDE"/>
    <w:rsid w:val="0066782E"/>
    <w:rsid w:val="006A5B84"/>
    <w:rsid w:val="006B7456"/>
    <w:rsid w:val="006E6FE6"/>
    <w:rsid w:val="006E7485"/>
    <w:rsid w:val="00713878"/>
    <w:rsid w:val="00744C3F"/>
    <w:rsid w:val="00762C1C"/>
    <w:rsid w:val="0082445D"/>
    <w:rsid w:val="00855BB3"/>
    <w:rsid w:val="00863FEF"/>
    <w:rsid w:val="008E406A"/>
    <w:rsid w:val="00906FF2"/>
    <w:rsid w:val="00912EA8"/>
    <w:rsid w:val="009337A3"/>
    <w:rsid w:val="00967D85"/>
    <w:rsid w:val="00977684"/>
    <w:rsid w:val="009D5FF6"/>
    <w:rsid w:val="00A56A53"/>
    <w:rsid w:val="00AA218C"/>
    <w:rsid w:val="00B0426B"/>
    <w:rsid w:val="00BB7133"/>
    <w:rsid w:val="00C24CBC"/>
    <w:rsid w:val="00C50A43"/>
    <w:rsid w:val="00C73FE8"/>
    <w:rsid w:val="00CB7620"/>
    <w:rsid w:val="00D36CA1"/>
    <w:rsid w:val="00D439F1"/>
    <w:rsid w:val="00D80054"/>
    <w:rsid w:val="00E355A5"/>
    <w:rsid w:val="00E66994"/>
    <w:rsid w:val="00EA7381"/>
    <w:rsid w:val="00EB249E"/>
    <w:rsid w:val="00ED3546"/>
    <w:rsid w:val="00ED4E91"/>
    <w:rsid w:val="00EF1606"/>
    <w:rsid w:val="00F73CBA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2EAB"/>
  <w15:docId w15:val="{6B6706A5-47F8-4C4E-AD61-A0349428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47B07"/>
    <w:pPr>
      <w:keepNext/>
      <w:keepLines/>
      <w:bidi w:val="0"/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B07"/>
    <w:pPr>
      <w:keepNext/>
      <w:keepLines/>
      <w:bidi w:val="0"/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B07"/>
    <w:pPr>
      <w:keepNext/>
      <w:keepLines/>
      <w:bidi w:val="0"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B07"/>
    <w:pPr>
      <w:keepNext/>
      <w:keepLines/>
      <w:bidi w:val="0"/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B07"/>
    <w:pPr>
      <w:keepNext/>
      <w:keepLines/>
      <w:bidi w:val="0"/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B07"/>
    <w:pPr>
      <w:keepNext/>
      <w:keepLines/>
      <w:bidi w:val="0"/>
      <w:spacing w:before="240" w:after="80"/>
      <w:outlineLvl w:val="5"/>
    </w:pPr>
    <w:rPr>
      <w:rFonts w:ascii="Arial" w:eastAsia="Times New Roman" w:hAnsi="Arial" w:cs="Arial"/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65"/>
    <w:pPr>
      <w:ind w:left="720"/>
      <w:contextualSpacing/>
    </w:pPr>
  </w:style>
  <w:style w:type="table" w:customStyle="1" w:styleId="11">
    <w:name w:val="טבלת רשת1"/>
    <w:basedOn w:val="a1"/>
    <w:next w:val="a4"/>
    <w:uiPriority w:val="59"/>
    <w:rsid w:val="00D800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8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6FE6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047B07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47B07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47B07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47B07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047B07"/>
    <w:rPr>
      <w:rFonts w:ascii="Arial" w:eastAsia="Times New Roman" w:hAnsi="Arial" w:cs="Arial"/>
      <w:color w:val="666666"/>
    </w:rPr>
  </w:style>
  <w:style w:type="character" w:customStyle="1" w:styleId="60">
    <w:name w:val="כותרת 6 תו"/>
    <w:basedOn w:val="a0"/>
    <w:link w:val="6"/>
    <w:uiPriority w:val="9"/>
    <w:semiHidden/>
    <w:rsid w:val="00047B07"/>
    <w:rPr>
      <w:rFonts w:ascii="Arial" w:eastAsia="Times New Roman" w:hAnsi="Arial" w:cs="Arial"/>
      <w:i/>
      <w:iCs/>
      <w:color w:val="666666"/>
    </w:rPr>
  </w:style>
  <w:style w:type="paragraph" w:styleId="a5">
    <w:name w:val="Title"/>
    <w:basedOn w:val="a"/>
    <w:link w:val="a6"/>
    <w:uiPriority w:val="10"/>
    <w:qFormat/>
    <w:rsid w:val="00047B07"/>
    <w:pPr>
      <w:keepNext/>
      <w:keepLines/>
      <w:bidi w:val="0"/>
      <w:spacing w:after="60"/>
    </w:pPr>
    <w:rPr>
      <w:rFonts w:ascii="Arial" w:eastAsia="Times New Roman" w:hAnsi="Arial" w:cs="Arial"/>
      <w:color w:val="00000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047B07"/>
    <w:rPr>
      <w:rFonts w:ascii="Arial" w:eastAsia="Times New Roman" w:hAnsi="Arial" w:cs="Arial"/>
      <w:color w:val="000000"/>
      <w:sz w:val="52"/>
      <w:szCs w:val="52"/>
    </w:rPr>
  </w:style>
  <w:style w:type="paragraph" w:styleId="a7">
    <w:name w:val="Subtitle"/>
    <w:basedOn w:val="a"/>
    <w:link w:val="a8"/>
    <w:uiPriority w:val="11"/>
    <w:qFormat/>
    <w:rsid w:val="00047B07"/>
    <w:pPr>
      <w:keepNext/>
      <w:keepLines/>
      <w:bidi w:val="0"/>
      <w:spacing w:after="320"/>
    </w:pPr>
    <w:rPr>
      <w:rFonts w:ascii="Arial" w:eastAsia="Times New Roman" w:hAnsi="Arial" w:cs="Arial"/>
      <w:color w:val="666666"/>
      <w:sz w:val="30"/>
      <w:szCs w:val="30"/>
    </w:rPr>
  </w:style>
  <w:style w:type="character" w:customStyle="1" w:styleId="a8">
    <w:name w:val="כותרת משנה תו"/>
    <w:basedOn w:val="a0"/>
    <w:link w:val="a7"/>
    <w:uiPriority w:val="11"/>
    <w:rsid w:val="00047B07"/>
    <w:rPr>
      <w:rFonts w:ascii="Arial" w:eastAsia="Times New Roman" w:hAnsi="Arial" w:cs="Arial"/>
      <w:color w:val="666666"/>
      <w:sz w:val="30"/>
      <w:szCs w:val="30"/>
    </w:rPr>
  </w:style>
  <w:style w:type="paragraph" w:styleId="NormalWeb">
    <w:name w:val="Normal (Web)"/>
    <w:basedOn w:val="a"/>
    <w:uiPriority w:val="99"/>
    <w:semiHidden/>
    <w:unhideWhenUsed/>
    <w:rsid w:val="00F832B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4E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D4E91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0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0D0CB7"/>
  </w:style>
  <w:style w:type="paragraph" w:styleId="ad">
    <w:name w:val="footer"/>
    <w:basedOn w:val="a"/>
    <w:link w:val="ae"/>
    <w:uiPriority w:val="99"/>
    <w:unhideWhenUsed/>
    <w:rsid w:val="000D0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0D0CB7"/>
  </w:style>
  <w:style w:type="character" w:styleId="FollowedHyperlink">
    <w:name w:val="FollowedHyperlink"/>
    <w:basedOn w:val="a0"/>
    <w:uiPriority w:val="99"/>
    <w:semiHidden/>
    <w:unhideWhenUsed/>
    <w:rsid w:val="00173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CD42-FAC7-4DE3-9BD4-3A39460F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uest</cp:lastModifiedBy>
  <cp:revision>2</cp:revision>
  <dcterms:created xsi:type="dcterms:W3CDTF">2017-01-12T10:58:00Z</dcterms:created>
  <dcterms:modified xsi:type="dcterms:W3CDTF">2017-01-12T10:58:00Z</dcterms:modified>
</cp:coreProperties>
</file>